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96" w:rsidRPr="00050075" w:rsidRDefault="00050075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ГУО "Средняя школа №4 г. Пружаны"</w:t>
      </w:r>
    </w:p>
    <w:p w:rsidR="00050075" w:rsidRDefault="00050075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Оздоровительный лагерь "Солнышко"</w:t>
      </w:r>
    </w:p>
    <w:p w:rsidR="00050075" w:rsidRPr="00050075" w:rsidRDefault="00B748A2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050075" w:rsidRPr="00FB0248" w:rsidRDefault="00125F2A" w:rsidP="00050075">
      <w:pPr>
        <w:spacing w:after="0"/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  <w:r>
        <w:rPr>
          <w:rFonts w:ascii="Monotype Corsiva" w:hAnsi="Monotype Corsiva" w:cs="Times New Roman"/>
          <w:b/>
          <w:color w:val="0070C0"/>
          <w:sz w:val="56"/>
          <w:szCs w:val="56"/>
        </w:rPr>
        <w:t>Газета « Летнее настроение»</w:t>
      </w:r>
    </w:p>
    <w:p w:rsidR="00050075" w:rsidRPr="00050075" w:rsidRDefault="003B721D" w:rsidP="00050075">
      <w:pPr>
        <w:spacing w:after="0"/>
        <w:rPr>
          <w:rFonts w:ascii="Monotype Corsiva" w:hAnsi="Monotype Corsiva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211FA73" wp14:editId="66C200DD">
            <wp:simplePos x="0" y="0"/>
            <wp:positionH relativeFrom="column">
              <wp:posOffset>3865245</wp:posOffset>
            </wp:positionH>
            <wp:positionV relativeFrom="paragraph">
              <wp:posOffset>1905</wp:posOffset>
            </wp:positionV>
            <wp:extent cx="2047240" cy="1706245"/>
            <wp:effectExtent l="0" t="0" r="0" b="0"/>
            <wp:wrapTight wrapText="bothSides">
              <wp:wrapPolygon edited="0">
                <wp:start x="0" y="0"/>
                <wp:lineTo x="0" y="21463"/>
                <wp:lineTo x="21305" y="21463"/>
                <wp:lineTo x="21305" y="0"/>
                <wp:lineTo x="0" y="0"/>
              </wp:wrapPolygon>
            </wp:wrapTight>
            <wp:docPr id="7" name="Рисунок 7" descr="Луговые 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говые цве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2A" w:rsidRPr="003B721D" w:rsidRDefault="00050075" w:rsidP="00125F2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B721D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День 1-ый</w:t>
      </w:r>
      <w:r w:rsidRPr="003B72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125F2A" w:rsidRPr="003B721D">
        <w:rPr>
          <w:b/>
          <w:color w:val="FF0000"/>
        </w:rPr>
        <w:t xml:space="preserve"> </w:t>
      </w:r>
      <w:r w:rsidR="00125F2A" w:rsidRPr="003B72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День безопасного детства»</w:t>
      </w:r>
      <w:r w:rsidR="003B721D" w:rsidRPr="003B721D">
        <w:rPr>
          <w:b/>
          <w:noProof/>
          <w:color w:val="FF0000"/>
          <w:lang w:eastAsia="ru-RU"/>
        </w:rPr>
        <w:t xml:space="preserve"> </w:t>
      </w:r>
    </w:p>
    <w:p w:rsidR="00125F2A" w:rsidRPr="003B721D" w:rsidRDefault="00125F2A" w:rsidP="00125F2A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B721D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Девиз дня:</w:t>
      </w:r>
    </w:p>
    <w:p w:rsidR="00125F2A" w:rsidRPr="003B721D" w:rsidRDefault="00125F2A" w:rsidP="00125F2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B72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юбим лета красоту,</w:t>
      </w:r>
    </w:p>
    <w:p w:rsidR="00125F2A" w:rsidRPr="003B721D" w:rsidRDefault="00125F2A" w:rsidP="00125F2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B72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лнце, радость и игру.</w:t>
      </w:r>
    </w:p>
    <w:p w:rsidR="00125F2A" w:rsidRPr="003B721D" w:rsidRDefault="00125F2A" w:rsidP="00125F2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B72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евиз Солнышка такой:</w:t>
      </w:r>
    </w:p>
    <w:p w:rsidR="00B748A2" w:rsidRPr="003B721D" w:rsidRDefault="00125F2A" w:rsidP="00125F2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B72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ы все дружим с добротой!</w:t>
      </w:r>
      <w:r w:rsidR="00050075" w:rsidRPr="003B72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759B7" w:rsidRDefault="007759B7" w:rsidP="00FB0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9B7" w:rsidRDefault="008F4414" w:rsidP="00FB0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669DB98" wp14:editId="361A35C1">
            <wp:simplePos x="0" y="0"/>
            <wp:positionH relativeFrom="column">
              <wp:posOffset>5015230</wp:posOffset>
            </wp:positionH>
            <wp:positionV relativeFrom="paragraph">
              <wp:posOffset>897255</wp:posOffset>
            </wp:positionV>
            <wp:extent cx="1125855" cy="1501775"/>
            <wp:effectExtent l="0" t="0" r="0" b="0"/>
            <wp:wrapTight wrapText="bothSides">
              <wp:wrapPolygon edited="0">
                <wp:start x="0" y="0"/>
                <wp:lineTo x="0" y="21372"/>
                <wp:lineTo x="21198" y="21372"/>
                <wp:lineTo x="21198" y="0"/>
                <wp:lineTo x="0" y="0"/>
              </wp:wrapPolygon>
            </wp:wrapTight>
            <wp:docPr id="5" name="Рисунок 5" descr="C:\Users\NotePad\AppData\Local\Microsoft\Windows\Temporary Internet Files\Content.Word\IMG-0e6a5c367b9fece8a0031a5df399ee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Pad\AppData\Local\Microsoft\Windows\Temporary Internet Files\Content.Word\IMG-0e6a5c367b9fece8a0031a5df399ee0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C2C5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7A0FEB4" wp14:editId="5658146F">
            <wp:simplePos x="0" y="0"/>
            <wp:positionH relativeFrom="column">
              <wp:posOffset>-68580</wp:posOffset>
            </wp:positionH>
            <wp:positionV relativeFrom="paragraph">
              <wp:posOffset>897890</wp:posOffset>
            </wp:positionV>
            <wp:extent cx="199707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8" y="21420"/>
                <wp:lineTo x="21428" y="0"/>
                <wp:lineTo x="0" y="0"/>
              </wp:wrapPolygon>
            </wp:wrapTight>
            <wp:docPr id="6" name="Рисунок 6" descr="C:\Users\NotePad\AppData\Local\Microsoft\Windows\Temporary Internet Files\Content.Word\IMG-1c0630e4791f3fa16b4e15dc0574cc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Pad\AppData\Local\Microsoft\Windows\Temporary Internet Files\Content.Word\IMG-1c0630e4791f3fa16b4e15dc0574cc1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9"/>
                    <a:stretch/>
                  </pic:blipFill>
                  <pic:spPr bwMode="auto">
                    <a:xfrm>
                      <a:off x="0" y="0"/>
                      <a:ext cx="1997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759B7">
        <w:rPr>
          <w:rFonts w:ascii="Times New Roman" w:hAnsi="Times New Roman" w:cs="Times New Roman"/>
          <w:sz w:val="28"/>
          <w:szCs w:val="28"/>
        </w:rPr>
        <w:t xml:space="preserve">       </w:t>
      </w:r>
      <w:r w:rsidR="007759B7" w:rsidRPr="007759B7">
        <w:rPr>
          <w:rFonts w:ascii="Times New Roman" w:hAnsi="Times New Roman" w:cs="Times New Roman"/>
          <w:sz w:val="28"/>
          <w:szCs w:val="28"/>
        </w:rPr>
        <w:t>Первый день ра</w:t>
      </w:r>
      <w:r w:rsidR="007759B7">
        <w:rPr>
          <w:rFonts w:ascii="Times New Roman" w:hAnsi="Times New Roman" w:cs="Times New Roman"/>
          <w:sz w:val="28"/>
          <w:szCs w:val="28"/>
        </w:rPr>
        <w:t>боты</w:t>
      </w:r>
      <w:r w:rsidR="00125F2A">
        <w:rPr>
          <w:rFonts w:ascii="Times New Roman" w:hAnsi="Times New Roman" w:cs="Times New Roman"/>
          <w:sz w:val="28"/>
          <w:szCs w:val="28"/>
        </w:rPr>
        <w:t xml:space="preserve"> летнего</w:t>
      </w:r>
      <w:r w:rsidR="007759B7">
        <w:rPr>
          <w:rFonts w:ascii="Times New Roman" w:hAnsi="Times New Roman" w:cs="Times New Roman"/>
          <w:sz w:val="28"/>
          <w:szCs w:val="28"/>
        </w:rPr>
        <w:t xml:space="preserve"> лагеря был насыщенным и </w:t>
      </w:r>
      <w:r w:rsidR="007759B7" w:rsidRPr="007759B7">
        <w:rPr>
          <w:rFonts w:ascii="Times New Roman" w:hAnsi="Times New Roman" w:cs="Times New Roman"/>
          <w:sz w:val="28"/>
          <w:szCs w:val="28"/>
        </w:rPr>
        <w:t xml:space="preserve">запоминающимся. Начался он с организационного сбора. Затем учащиеся распределились по отрядам, где воспитатели провели с ними  беседы по правилам безопасного поведения во время отдыха в лагере и в период </w:t>
      </w:r>
      <w:r w:rsidR="007759B7">
        <w:rPr>
          <w:rFonts w:ascii="Times New Roman" w:hAnsi="Times New Roman" w:cs="Times New Roman"/>
          <w:sz w:val="28"/>
          <w:szCs w:val="28"/>
        </w:rPr>
        <w:t xml:space="preserve"> каникул в целом.</w:t>
      </w:r>
    </w:p>
    <w:p w:rsidR="00797C89" w:rsidRPr="007759B7" w:rsidRDefault="007759B7" w:rsidP="00FB0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5F2A">
        <w:rPr>
          <w:rFonts w:ascii="Times New Roman" w:hAnsi="Times New Roman" w:cs="Times New Roman"/>
          <w:sz w:val="28"/>
          <w:szCs w:val="28"/>
        </w:rPr>
        <w:t>На торжественн0й линейке, посвященной</w:t>
      </w:r>
      <w:r w:rsidR="00125F2A" w:rsidRPr="00125F2A">
        <w:rPr>
          <w:rFonts w:ascii="Times New Roman" w:hAnsi="Times New Roman" w:cs="Times New Roman"/>
          <w:sz w:val="28"/>
          <w:szCs w:val="28"/>
        </w:rPr>
        <w:t xml:space="preserve"> о</w:t>
      </w:r>
      <w:r w:rsidR="00125F2A">
        <w:rPr>
          <w:rFonts w:ascii="Times New Roman" w:hAnsi="Times New Roman" w:cs="Times New Roman"/>
          <w:sz w:val="28"/>
          <w:szCs w:val="28"/>
        </w:rPr>
        <w:t>ткрытию оздоровительного лагеря, выступила медсестра, которая  провела профилактическую беседу «Безопасные каникулы»</w:t>
      </w:r>
      <w:r w:rsidR="003B72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3B721D" w:rsidRPr="003B721D">
        <w:rPr>
          <w:rFonts w:ascii="Times New Roman" w:hAnsi="Times New Roman" w:cs="Times New Roman"/>
          <w:sz w:val="28"/>
          <w:szCs w:val="28"/>
        </w:rPr>
        <w:t xml:space="preserve"> прошёл п</w:t>
      </w:r>
      <w:r w:rsidR="003B721D" w:rsidRPr="003B721D">
        <w:rPr>
          <w:rFonts w:ascii="Times New Roman" w:hAnsi="Times New Roman" w:cs="Times New Roman"/>
          <w:sz w:val="28"/>
          <w:szCs w:val="28"/>
        </w:rPr>
        <w:t>раздничный концерт, посвященный открытию лагерной смены: «Здравствуй, лето!»</w:t>
      </w:r>
      <w:r w:rsidR="003B721D" w:rsidRPr="003B721D">
        <w:rPr>
          <w:rFonts w:ascii="Times New Roman" w:hAnsi="Times New Roman" w:cs="Times New Roman"/>
          <w:sz w:val="28"/>
          <w:szCs w:val="28"/>
        </w:rPr>
        <w:t xml:space="preserve">, где ребята </w:t>
      </w:r>
      <w:r w:rsidR="00E158D4">
        <w:rPr>
          <w:rFonts w:ascii="Times New Roman" w:hAnsi="Times New Roman" w:cs="Times New Roman"/>
          <w:sz w:val="28"/>
          <w:szCs w:val="28"/>
        </w:rPr>
        <w:t>выполняли ряд заданий на сплочение коллектива, знакомились друг с другом, играли, пели и танцевали.</w:t>
      </w:r>
    </w:p>
    <w:p w:rsidR="00DC2C5E" w:rsidRDefault="00DC2C5E" w:rsidP="00FB0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E2CA315" wp14:editId="0179205E">
            <wp:simplePos x="0" y="0"/>
            <wp:positionH relativeFrom="column">
              <wp:posOffset>4705985</wp:posOffset>
            </wp:positionH>
            <wp:positionV relativeFrom="paragraph">
              <wp:posOffset>12700</wp:posOffset>
            </wp:positionV>
            <wp:extent cx="175704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11" y="21424"/>
                <wp:lineTo x="21311" y="0"/>
                <wp:lineTo x="0" y="0"/>
              </wp:wrapPolygon>
            </wp:wrapTight>
            <wp:docPr id="9" name="Рисунок 9" descr="C:\Users\NotePad\AppData\Local\Microsoft\Windows\Temporary Internet Files\Content.Word\IMG-ce200b5fa1f4dbdfcb8a586bf51004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tePad\AppData\Local\Microsoft\Windows\Temporary Internet Files\Content.Word\IMG-ce200b5fa1f4dbdfcb8a586bf51004c8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D4" w:rsidRPr="00E158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A3F3FB9" wp14:editId="577C74EC">
            <wp:simplePos x="0" y="0"/>
            <wp:positionH relativeFrom="column">
              <wp:posOffset>-30480</wp:posOffset>
            </wp:positionH>
            <wp:positionV relativeFrom="paragraph">
              <wp:posOffset>647065</wp:posOffset>
            </wp:positionV>
            <wp:extent cx="173355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Рисунок 3" descr="C:\Users\NotePad\AppData\Local\Microsoft\Windows\Temporary Internet Files\Content.Word\IMG-2ef087e133fd913f6296d14229d45f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\AppData\Local\Microsoft\Windows\Temporary Internet Files\Content.Word\IMG-2ef087e133fd913f6296d14229d45f08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A9D" w:rsidRPr="00E158D4">
        <w:rPr>
          <w:rFonts w:ascii="Times New Roman" w:hAnsi="Times New Roman" w:cs="Times New Roman"/>
          <w:sz w:val="28"/>
          <w:szCs w:val="28"/>
        </w:rPr>
        <w:t xml:space="preserve">     </w:t>
      </w:r>
      <w:r w:rsidR="00090A9D">
        <w:rPr>
          <w:rFonts w:ascii="Times New Roman" w:hAnsi="Times New Roman" w:cs="Times New Roman"/>
          <w:sz w:val="28"/>
          <w:szCs w:val="28"/>
        </w:rPr>
        <w:t>Во время проведения операции "Дизайн - отрядной комнаты"</w:t>
      </w:r>
      <w:r w:rsidR="00E158D4">
        <w:rPr>
          <w:rFonts w:ascii="Times New Roman" w:hAnsi="Times New Roman" w:cs="Times New Roman"/>
          <w:sz w:val="28"/>
          <w:szCs w:val="28"/>
        </w:rPr>
        <w:t xml:space="preserve"> </w:t>
      </w:r>
      <w:r w:rsidR="00090A9D" w:rsidRPr="00090A9D">
        <w:rPr>
          <w:rFonts w:ascii="Times New Roman" w:hAnsi="Times New Roman" w:cs="Times New Roman"/>
          <w:sz w:val="28"/>
          <w:szCs w:val="28"/>
        </w:rPr>
        <w:t>р</w:t>
      </w:r>
      <w:r w:rsidR="00090A9D">
        <w:rPr>
          <w:rFonts w:ascii="Times New Roman" w:hAnsi="Times New Roman" w:cs="Times New Roman"/>
          <w:sz w:val="28"/>
          <w:szCs w:val="28"/>
        </w:rPr>
        <w:t>ебята подготовили отрядные уголки</w:t>
      </w:r>
      <w:r w:rsidR="00090A9D" w:rsidRPr="00090A9D">
        <w:rPr>
          <w:rFonts w:ascii="Times New Roman" w:hAnsi="Times New Roman" w:cs="Times New Roman"/>
          <w:sz w:val="28"/>
          <w:szCs w:val="28"/>
        </w:rPr>
        <w:t>, придумали названия отрядов и девиз, распределили обязанности между собой</w:t>
      </w:r>
      <w:r w:rsidR="00090A9D">
        <w:rPr>
          <w:rFonts w:ascii="Times New Roman" w:hAnsi="Times New Roman" w:cs="Times New Roman"/>
          <w:sz w:val="28"/>
          <w:szCs w:val="28"/>
        </w:rPr>
        <w:t>.</w:t>
      </w:r>
      <w:r w:rsidR="00E15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8A2" w:rsidRDefault="00E158D4" w:rsidP="00FB0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ервой половине дня ребята</w:t>
      </w:r>
      <w:r w:rsidRPr="00E158D4">
        <w:rPr>
          <w:rFonts w:ascii="Times New Roman" w:hAnsi="Times New Roman" w:cs="Times New Roman"/>
          <w:sz w:val="28"/>
          <w:szCs w:val="28"/>
        </w:rPr>
        <w:t xml:space="preserve"> приняли участие в к</w:t>
      </w:r>
      <w:r w:rsidRPr="00E158D4">
        <w:rPr>
          <w:rFonts w:ascii="Times New Roman" w:hAnsi="Times New Roman" w:cs="Times New Roman"/>
          <w:sz w:val="28"/>
          <w:szCs w:val="28"/>
        </w:rPr>
        <w:t>онкурс</w:t>
      </w:r>
      <w:r w:rsidRPr="00E158D4">
        <w:rPr>
          <w:rFonts w:ascii="Times New Roman" w:hAnsi="Times New Roman" w:cs="Times New Roman"/>
          <w:sz w:val="28"/>
          <w:szCs w:val="28"/>
        </w:rPr>
        <w:t>е</w:t>
      </w:r>
      <w:r w:rsidRPr="00E158D4">
        <w:rPr>
          <w:rFonts w:ascii="Times New Roman" w:hAnsi="Times New Roman" w:cs="Times New Roman"/>
          <w:sz w:val="28"/>
          <w:szCs w:val="28"/>
        </w:rPr>
        <w:t xml:space="preserve"> ри</w:t>
      </w:r>
      <w:r w:rsidRPr="00E158D4">
        <w:rPr>
          <w:rFonts w:ascii="Times New Roman" w:hAnsi="Times New Roman" w:cs="Times New Roman"/>
          <w:sz w:val="28"/>
          <w:szCs w:val="28"/>
        </w:rPr>
        <w:t>сунков  на асфальте, посвященном</w:t>
      </w:r>
      <w:r w:rsidRPr="00E158D4">
        <w:rPr>
          <w:rFonts w:ascii="Times New Roman" w:hAnsi="Times New Roman" w:cs="Times New Roman"/>
          <w:sz w:val="28"/>
          <w:szCs w:val="28"/>
        </w:rPr>
        <w:t xml:space="preserve"> Международному Дню защиты детей «Пусть всегда будет солнце…»</w:t>
      </w:r>
      <w:r w:rsidR="00DC2C5E">
        <w:rPr>
          <w:rFonts w:ascii="Times New Roman" w:hAnsi="Times New Roman" w:cs="Times New Roman"/>
          <w:sz w:val="28"/>
          <w:szCs w:val="28"/>
        </w:rPr>
        <w:t>, где проявили свой творческий потенциал.</w:t>
      </w:r>
    </w:p>
    <w:p w:rsidR="009672CF" w:rsidRDefault="00DC2C5E" w:rsidP="00FB0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500D412" wp14:editId="1BD49986">
            <wp:simplePos x="0" y="0"/>
            <wp:positionH relativeFrom="column">
              <wp:posOffset>-1905</wp:posOffset>
            </wp:positionH>
            <wp:positionV relativeFrom="paragraph">
              <wp:posOffset>692785</wp:posOffset>
            </wp:positionV>
            <wp:extent cx="2854325" cy="2140585"/>
            <wp:effectExtent l="0" t="0" r="0" b="0"/>
            <wp:wrapTight wrapText="bothSides">
              <wp:wrapPolygon edited="0">
                <wp:start x="0" y="0"/>
                <wp:lineTo x="0" y="21337"/>
                <wp:lineTo x="21480" y="21337"/>
                <wp:lineTo x="21480" y="0"/>
                <wp:lineTo x="0" y="0"/>
              </wp:wrapPolygon>
            </wp:wrapTight>
            <wp:docPr id="8" name="Рисунок 8" descr="C:\Users\NotePad\AppData\Local\Microsoft\Windows\Temporary Internet Files\Content.Word\IMG-633d0c3d7fc252f5b38d7aadd2e991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Pad\AppData\Local\Microsoft\Windows\Temporary Internet Files\Content.Word\IMG-633d0c3d7fc252f5b38d7aadd2e991f6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8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4B6F09B" wp14:editId="09393C6F">
            <wp:simplePos x="0" y="0"/>
            <wp:positionH relativeFrom="column">
              <wp:posOffset>4693285</wp:posOffset>
            </wp:positionH>
            <wp:positionV relativeFrom="paragraph">
              <wp:posOffset>-187325</wp:posOffset>
            </wp:positionV>
            <wp:extent cx="1581150" cy="2108200"/>
            <wp:effectExtent l="0" t="0" r="0" b="0"/>
            <wp:wrapTight wrapText="bothSides">
              <wp:wrapPolygon edited="0">
                <wp:start x="0" y="0"/>
                <wp:lineTo x="0" y="21470"/>
                <wp:lineTo x="21340" y="21470"/>
                <wp:lineTo x="21340" y="0"/>
                <wp:lineTo x="0" y="0"/>
              </wp:wrapPolygon>
            </wp:wrapTight>
            <wp:docPr id="2" name="Рисунок 2" descr="C:\Users\NotePad\AppData\Local\Microsoft\Windows\Temporary Internet Files\Content.Word\IMG-0f6a061df03a41e40e9ebf26fdd0de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Pad\AppData\Local\Microsoft\Windows\Temporary Internet Files\Content.Word\IMG-0f6a061df03a41e40e9ebf26fdd0def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2CF">
        <w:rPr>
          <w:rFonts w:ascii="Times New Roman" w:hAnsi="Times New Roman" w:cs="Times New Roman"/>
          <w:sz w:val="28"/>
          <w:szCs w:val="28"/>
        </w:rPr>
        <w:t>Во второй половине дня педагог-психолог провела тренинг с самыми маленькими учащимися</w:t>
      </w:r>
      <w:r w:rsidR="009672CF">
        <w:rPr>
          <w:sz w:val="28"/>
          <w:szCs w:val="28"/>
          <w:lang w:val="be-BY"/>
        </w:rPr>
        <w:t xml:space="preserve"> </w:t>
      </w:r>
      <w:r w:rsidR="009672CF">
        <w:rPr>
          <w:rFonts w:ascii="Times New Roman" w:hAnsi="Times New Roman" w:cs="Times New Roman"/>
          <w:sz w:val="28"/>
          <w:szCs w:val="28"/>
        </w:rPr>
        <w:t>“Мои эмоции”, а ребята трет</w:t>
      </w:r>
      <w:r>
        <w:rPr>
          <w:rFonts w:ascii="Times New Roman" w:hAnsi="Times New Roman" w:cs="Times New Roman"/>
          <w:sz w:val="28"/>
          <w:szCs w:val="28"/>
        </w:rPr>
        <w:t>ьего отряда посетили музей РОЧС, где им ещё раз напомнили о правилах безопасного поведения на летних каникулах, о пожарной безопасности и о способах реагирования в случаях возникновения пожара.</w:t>
      </w:r>
    </w:p>
    <w:p w:rsidR="00DC2C5E" w:rsidRDefault="00DC2C5E" w:rsidP="00FB0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ервый день в летнем оздоровительном лагере был очень насыщенным и разнообразным, а лучшие ребята были награждены памятными подарками. </w:t>
      </w:r>
    </w:p>
    <w:p w:rsidR="00090A9D" w:rsidRPr="00090A9D" w:rsidRDefault="00090A9D" w:rsidP="00FB02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5F2A" w:rsidRPr="00125F2A">
        <w:t xml:space="preserve">  </w:t>
      </w:r>
    </w:p>
    <w:sectPr w:rsidR="00090A9D" w:rsidRPr="00090A9D" w:rsidSect="00FB0248">
      <w:pgSz w:w="11906" w:h="16838"/>
      <w:pgMar w:top="1134" w:right="850" w:bottom="1134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075"/>
    <w:rsid w:val="00050075"/>
    <w:rsid w:val="00090A9D"/>
    <w:rsid w:val="00125F2A"/>
    <w:rsid w:val="0025264C"/>
    <w:rsid w:val="003B721D"/>
    <w:rsid w:val="00436596"/>
    <w:rsid w:val="006A12C6"/>
    <w:rsid w:val="007759B7"/>
    <w:rsid w:val="00797C89"/>
    <w:rsid w:val="00846E2C"/>
    <w:rsid w:val="008F4414"/>
    <w:rsid w:val="009672CF"/>
    <w:rsid w:val="00B748A2"/>
    <w:rsid w:val="00DC2C5E"/>
    <w:rsid w:val="00E158D4"/>
    <w:rsid w:val="00EA7695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F436-1207-4448-B6AB-BBE1E5C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NotePad.by</cp:lastModifiedBy>
  <cp:revision>3</cp:revision>
  <cp:lastPrinted>2019-01-14T10:40:00Z</cp:lastPrinted>
  <dcterms:created xsi:type="dcterms:W3CDTF">2018-12-24T18:25:00Z</dcterms:created>
  <dcterms:modified xsi:type="dcterms:W3CDTF">2019-06-03T18:01:00Z</dcterms:modified>
</cp:coreProperties>
</file>